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55" w:rsidRPr="00D1199F" w:rsidRDefault="00D1199F" w:rsidP="006175CB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1199F">
        <w:rPr>
          <w:rFonts w:ascii="微軟正黑體" w:eastAsia="微軟正黑體" w:hAnsi="微軟正黑體" w:hint="eastAsia"/>
          <w:b/>
          <w:sz w:val="28"/>
          <w:szCs w:val="28"/>
        </w:rPr>
        <w:t>【</w:t>
      </w:r>
      <w:r w:rsidR="006175CB">
        <w:rPr>
          <w:rFonts w:asciiTheme="minorEastAsia" w:hAnsiTheme="minorEastAsia" w:hint="eastAsia"/>
          <w:b/>
          <w:noProof/>
          <w:sz w:val="28"/>
          <w:szCs w:val="28"/>
        </w:rPr>
        <w:drawing>
          <wp:inline distT="0" distB="0" distL="0" distR="0">
            <wp:extent cx="923925" cy="297666"/>
            <wp:effectExtent l="19050" t="0" r="9525" b="0"/>
            <wp:docPr id="2" name="圖片 0" descr="Suunto_logo_blackonwhit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unto_logo_blackonwhite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536" cy="2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B13955" w:rsidRPr="00D1199F">
        <w:rPr>
          <w:rFonts w:ascii="微軟正黑體" w:eastAsia="微軟正黑體" w:hAnsi="微軟正黑體" w:hint="eastAsia"/>
          <w:b/>
          <w:sz w:val="28"/>
          <w:szCs w:val="28"/>
        </w:rPr>
        <w:t>徵求素人代表】個人資料表</w:t>
      </w:r>
    </w:p>
    <w:tbl>
      <w:tblPr>
        <w:tblW w:w="1047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53"/>
        <w:gridCol w:w="5670"/>
        <w:gridCol w:w="2552"/>
      </w:tblGrid>
      <w:tr w:rsidR="005975C8" w:rsidRPr="00D1199F" w:rsidTr="00073C9D">
        <w:trPr>
          <w:trHeight w:val="651"/>
        </w:trPr>
        <w:tc>
          <w:tcPr>
            <w:tcW w:w="1047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5975C8" w:rsidRPr="005975C8" w:rsidRDefault="005975C8" w:rsidP="005975C8">
            <w:pPr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5975C8">
              <w:rPr>
                <w:rFonts w:ascii="微軟正黑體" w:eastAsia="微軟正黑體" w:hAnsi="微軟正黑體" w:hint="eastAsia"/>
                <w:b/>
              </w:rPr>
              <w:t>基本資料</w:t>
            </w:r>
          </w:p>
        </w:tc>
      </w:tr>
      <w:tr w:rsidR="005975C8" w:rsidRPr="00D1199F" w:rsidTr="00045203">
        <w:trPr>
          <w:trHeight w:val="389"/>
        </w:trPr>
        <w:tc>
          <w:tcPr>
            <w:tcW w:w="2253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5C8" w:rsidRPr="00432D1B" w:rsidRDefault="005975C8" w:rsidP="008F73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2D1B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5C8" w:rsidRPr="00432D1B" w:rsidRDefault="005975C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5975C8" w:rsidRPr="00045203" w:rsidRDefault="005975C8" w:rsidP="005975C8">
            <w:pPr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</w:p>
        </w:tc>
      </w:tr>
      <w:tr w:rsidR="005975C8" w:rsidRPr="00D1199F" w:rsidTr="00045203">
        <w:trPr>
          <w:trHeight w:val="399"/>
        </w:trPr>
        <w:tc>
          <w:tcPr>
            <w:tcW w:w="2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5C8" w:rsidRPr="00432D1B" w:rsidRDefault="005975C8" w:rsidP="008F73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2D1B"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5C8" w:rsidRPr="00432D1B" w:rsidRDefault="005975C8" w:rsidP="00045203">
            <w:pPr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thickThinSmallGap" w:sz="24" w:space="0" w:color="auto"/>
            </w:tcBorders>
          </w:tcPr>
          <w:p w:rsidR="005975C8" w:rsidRPr="00D1199F" w:rsidRDefault="005975C8" w:rsidP="009370A2">
            <w:pPr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5975C8" w:rsidRPr="00D1199F" w:rsidTr="00045203">
        <w:trPr>
          <w:trHeight w:val="399"/>
        </w:trPr>
        <w:tc>
          <w:tcPr>
            <w:tcW w:w="2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063" w:rsidRDefault="005975C8" w:rsidP="00CE006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2D1B">
              <w:rPr>
                <w:rFonts w:ascii="微軟正黑體" w:eastAsia="微軟正黑體" w:hAnsi="微軟正黑體" w:hint="eastAsia"/>
                <w:szCs w:val="24"/>
              </w:rPr>
              <w:t>所在地</w:t>
            </w:r>
          </w:p>
          <w:p w:rsidR="005975C8" w:rsidRPr="00432D1B" w:rsidRDefault="00CE0063" w:rsidP="00CE006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2D1B">
              <w:rPr>
                <w:rFonts w:ascii="微軟正黑體" w:eastAsia="微軟正黑體" w:hAnsi="微軟正黑體" w:hint="eastAsia"/>
                <w:szCs w:val="24"/>
              </w:rPr>
              <w:t>(例：新北市新店區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5C8" w:rsidRPr="00432D1B" w:rsidRDefault="005975C8" w:rsidP="00AA186E">
            <w:pPr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thickThinSmallGap" w:sz="24" w:space="0" w:color="auto"/>
            </w:tcBorders>
          </w:tcPr>
          <w:p w:rsidR="005975C8" w:rsidRPr="00D1199F" w:rsidRDefault="005975C8" w:rsidP="005975C8">
            <w:pPr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5975C8" w:rsidRPr="00D1199F" w:rsidTr="00045203">
        <w:trPr>
          <w:trHeight w:val="399"/>
        </w:trPr>
        <w:tc>
          <w:tcPr>
            <w:tcW w:w="2253" w:type="dxa"/>
            <w:tcBorders>
              <w:top w:val="single" w:sz="4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5975C8" w:rsidRPr="00432D1B" w:rsidRDefault="005975C8" w:rsidP="008F73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2D1B">
              <w:rPr>
                <w:rFonts w:ascii="微軟正黑體" w:eastAsia="微軟正黑體" w:hAnsi="微軟正黑體" w:hint="eastAsia"/>
                <w:szCs w:val="24"/>
              </w:rPr>
              <w:t>E-mail信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975C8" w:rsidRPr="00432D1B" w:rsidRDefault="005975C8" w:rsidP="00045203">
            <w:pPr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5975C8" w:rsidRPr="00432D1B" w:rsidRDefault="005975C8" w:rsidP="009370A2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AA186E" w:rsidRPr="00D1199F" w:rsidTr="00045203">
        <w:trPr>
          <w:trHeight w:val="399"/>
        </w:trPr>
        <w:tc>
          <w:tcPr>
            <w:tcW w:w="2253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AA186E" w:rsidRPr="00432D1B" w:rsidRDefault="00AA186E" w:rsidP="008F73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2D1B">
              <w:rPr>
                <w:rFonts w:ascii="微軟正黑體" w:eastAsia="微軟正黑體" w:hAnsi="微軟正黑體" w:hint="eastAsia"/>
                <w:szCs w:val="24"/>
              </w:rPr>
              <w:t>喜愛的運動</w:t>
            </w:r>
          </w:p>
        </w:tc>
        <w:tc>
          <w:tcPr>
            <w:tcW w:w="8222" w:type="dxa"/>
            <w:gridSpan w:val="2"/>
            <w:tcBorders>
              <w:left w:val="single" w:sz="12" w:space="0" w:color="auto"/>
              <w:right w:val="thickThinSmallGap" w:sz="24" w:space="0" w:color="auto"/>
            </w:tcBorders>
          </w:tcPr>
          <w:p w:rsidR="00AA186E" w:rsidRPr="00432D1B" w:rsidRDefault="00AA186E" w:rsidP="009370A2">
            <w:pPr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AA186E" w:rsidRPr="00D1199F" w:rsidTr="00073C9D">
        <w:trPr>
          <w:trHeight w:val="399"/>
        </w:trPr>
        <w:tc>
          <w:tcPr>
            <w:tcW w:w="2253" w:type="dxa"/>
            <w:tcBorders>
              <w:left w:val="thinThickSmallGap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A186E" w:rsidRPr="00432D1B" w:rsidRDefault="00217BCF" w:rsidP="008F73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鍛鍊/</w:t>
            </w:r>
            <w:r w:rsidR="00277BB1">
              <w:rPr>
                <w:rFonts w:ascii="微軟正黑體" w:eastAsia="微軟正黑體" w:hAnsi="微軟正黑體" w:hint="eastAsia"/>
                <w:szCs w:val="24"/>
              </w:rPr>
              <w:t>休閒</w:t>
            </w:r>
            <w:r w:rsidR="00AA186E" w:rsidRPr="00432D1B">
              <w:rPr>
                <w:rFonts w:ascii="微軟正黑體" w:eastAsia="微軟正黑體" w:hAnsi="微軟正黑體" w:hint="eastAsia"/>
                <w:szCs w:val="24"/>
              </w:rPr>
              <w:t>運動頻率</w:t>
            </w:r>
          </w:p>
        </w:tc>
        <w:tc>
          <w:tcPr>
            <w:tcW w:w="8222" w:type="dxa"/>
            <w:gridSpan w:val="2"/>
            <w:tcBorders>
              <w:left w:val="single" w:sz="12" w:space="0" w:color="auto"/>
              <w:bottom w:val="single" w:sz="24" w:space="0" w:color="auto"/>
              <w:right w:val="thickThinSmallGap" w:sz="24" w:space="0" w:color="auto"/>
            </w:tcBorders>
          </w:tcPr>
          <w:p w:rsidR="00AA186E" w:rsidRPr="00432D1B" w:rsidRDefault="00AA186E" w:rsidP="00277BB1">
            <w:pPr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 w:rsidRPr="00432D1B">
              <w:rPr>
                <w:rFonts w:ascii="微軟正黑體" w:eastAsia="微軟正黑體" w:hAnsi="微軟正黑體" w:hint="eastAsia"/>
                <w:szCs w:val="24"/>
              </w:rPr>
              <w:t>一週</w:t>
            </w:r>
            <w:proofErr w:type="gramEnd"/>
            <w:r w:rsidR="00AB72E1" w:rsidRPr="00432D1B">
              <w:rPr>
                <w:rFonts w:ascii="微軟正黑體" w:eastAsia="微軟正黑體" w:hAnsi="微軟正黑體" w:hint="eastAsia"/>
                <w:szCs w:val="24"/>
              </w:rPr>
              <w:t>約</w:t>
            </w:r>
            <w:r w:rsidR="000002A2" w:rsidRPr="00432D1B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432D1B">
              <w:rPr>
                <w:rFonts w:ascii="微軟正黑體" w:eastAsia="微軟正黑體" w:hAnsi="微軟正黑體" w:hint="eastAsia"/>
                <w:szCs w:val="24"/>
              </w:rPr>
              <w:t>次</w:t>
            </w:r>
            <w:r w:rsidR="00F8639B" w:rsidRPr="00432D1B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</w:tc>
      </w:tr>
      <w:tr w:rsidR="00B13955" w:rsidRPr="00D1199F" w:rsidTr="00073C9D">
        <w:trPr>
          <w:trHeight w:val="325"/>
        </w:trPr>
        <w:tc>
          <w:tcPr>
            <w:tcW w:w="10475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B13955" w:rsidRPr="00345368" w:rsidRDefault="00B13955" w:rsidP="005975C8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45368">
              <w:rPr>
                <w:rFonts w:ascii="微軟正黑體" w:eastAsia="微軟正黑體" w:hAnsi="微軟正黑體" w:hint="eastAsia"/>
                <w:b/>
                <w:szCs w:val="24"/>
              </w:rPr>
              <w:t>自我介紹</w:t>
            </w:r>
          </w:p>
        </w:tc>
      </w:tr>
      <w:tr w:rsidR="00B13955" w:rsidRPr="00D1199F" w:rsidTr="00A36DF7">
        <w:trPr>
          <w:trHeight w:val="4869"/>
        </w:trPr>
        <w:tc>
          <w:tcPr>
            <w:tcW w:w="2253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B13955" w:rsidRDefault="00B13955" w:rsidP="008F730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1199F">
              <w:rPr>
                <w:rFonts w:ascii="微軟正黑體" w:eastAsia="微軟正黑體" w:hAnsi="微軟正黑體" w:hint="eastAsia"/>
              </w:rPr>
              <w:t>個人背景</w:t>
            </w:r>
          </w:p>
          <w:p w:rsidR="005975C8" w:rsidRPr="00D1199F" w:rsidRDefault="005975C8" w:rsidP="008F730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="00506488"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00字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以內)</w:t>
            </w:r>
            <w:proofErr w:type="gramEnd"/>
          </w:p>
        </w:tc>
        <w:tc>
          <w:tcPr>
            <w:tcW w:w="8222" w:type="dxa"/>
            <w:gridSpan w:val="2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</w:tcPr>
          <w:p w:rsidR="00B13955" w:rsidRPr="00D1199F" w:rsidRDefault="00B13955" w:rsidP="00D1199F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13955" w:rsidRPr="00D1199F" w:rsidTr="00506488">
        <w:trPr>
          <w:trHeight w:val="1588"/>
        </w:trPr>
        <w:tc>
          <w:tcPr>
            <w:tcW w:w="2253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B13955" w:rsidRPr="00D1199F" w:rsidRDefault="00B13955" w:rsidP="0050648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D1199F">
              <w:rPr>
                <w:rFonts w:ascii="微軟正黑體" w:eastAsia="微軟正黑體" w:hAnsi="微軟正黑體" w:hint="eastAsia"/>
              </w:rPr>
              <w:t>過去參與過的賽事、成績或</w:t>
            </w:r>
            <w:r w:rsidR="00C0070C">
              <w:rPr>
                <w:rFonts w:ascii="微軟正黑體" w:eastAsia="微軟正黑體" w:hAnsi="微軟正黑體" w:hint="eastAsia"/>
                <w:kern w:val="0"/>
              </w:rPr>
              <w:t>從事過的</w:t>
            </w:r>
            <w:r w:rsidR="00A33CFB" w:rsidRPr="00D1199F">
              <w:rPr>
                <w:rFonts w:ascii="微軟正黑體" w:eastAsia="微軟正黑體" w:hAnsi="微軟正黑體" w:hint="eastAsia"/>
                <w:kern w:val="0"/>
              </w:rPr>
              <w:t>運動鍛鍊</w:t>
            </w:r>
            <w:r w:rsidR="00C0070C">
              <w:rPr>
                <w:rFonts w:ascii="微軟正黑體" w:eastAsia="微軟正黑體" w:hAnsi="微軟正黑體" w:hint="eastAsia"/>
                <w:kern w:val="0"/>
              </w:rPr>
              <w:t>項目</w:t>
            </w:r>
            <w:r w:rsidRPr="00D1199F">
              <w:rPr>
                <w:rFonts w:ascii="微軟正黑體" w:eastAsia="微軟正黑體" w:hAnsi="微軟正黑體" w:hint="eastAsia"/>
              </w:rPr>
              <w:t>、戶外休閒活動等</w:t>
            </w:r>
          </w:p>
        </w:tc>
        <w:tc>
          <w:tcPr>
            <w:tcW w:w="8222" w:type="dxa"/>
            <w:gridSpan w:val="2"/>
            <w:tcBorders>
              <w:left w:val="single" w:sz="12" w:space="0" w:color="auto"/>
              <w:right w:val="thickThinSmallGap" w:sz="24" w:space="0" w:color="auto"/>
            </w:tcBorders>
          </w:tcPr>
          <w:p w:rsidR="00435DC6" w:rsidRDefault="000F0643" w:rsidP="00D1199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="00485140">
              <w:rPr>
                <w:rFonts w:ascii="微軟正黑體" w:eastAsia="微軟正黑體" w:hAnsi="微軟正黑體" w:hint="eastAsia"/>
              </w:rPr>
              <w:t>請列出</w:t>
            </w:r>
            <w:r w:rsidR="00277BB1">
              <w:rPr>
                <w:rFonts w:ascii="微軟正黑體" w:eastAsia="微軟正黑體" w:hAnsi="微軟正黑體" w:hint="eastAsia"/>
              </w:rPr>
              <w:t>參與活動名稱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435DC6" w:rsidRDefault="00435DC6" w:rsidP="00D1199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435DC6" w:rsidRDefault="00435DC6" w:rsidP="00D1199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B13955" w:rsidRPr="00C0070C" w:rsidRDefault="00277BB1" w:rsidP="00D1199F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</w:t>
            </w:r>
            <w:r w:rsidR="0036703C">
              <w:rPr>
                <w:rFonts w:ascii="微軟正黑體" w:eastAsia="微軟正黑體" w:hAnsi="微軟正黑體" w:hint="eastAsia"/>
              </w:rPr>
              <w:t xml:space="preserve"> </w:t>
            </w:r>
            <w:r w:rsidR="00C0070C">
              <w:rPr>
                <w:rFonts w:ascii="微軟正黑體" w:eastAsia="微軟正黑體" w:hAnsi="微軟正黑體" w:hint="eastAsia"/>
              </w:rPr>
              <w:t>共______場</w:t>
            </w:r>
          </w:p>
        </w:tc>
      </w:tr>
      <w:tr w:rsidR="00B13955" w:rsidRPr="00D1199F" w:rsidTr="00506488">
        <w:trPr>
          <w:trHeight w:val="1282"/>
        </w:trPr>
        <w:tc>
          <w:tcPr>
            <w:tcW w:w="2253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B13955" w:rsidRPr="00D1199F" w:rsidRDefault="00B13955" w:rsidP="0050648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D1199F">
              <w:rPr>
                <w:rFonts w:ascii="微軟正黑體" w:eastAsia="微軟正黑體" w:hAnsi="微軟正黑體" w:hint="eastAsia"/>
              </w:rPr>
              <w:t>未來2016</w:t>
            </w:r>
            <w:r w:rsidR="00277BB1">
              <w:rPr>
                <w:rFonts w:ascii="微軟正黑體" w:eastAsia="微軟正黑體" w:hAnsi="微軟正黑體" w:hint="eastAsia"/>
              </w:rPr>
              <w:t>年度目標運動賽事或預計參與</w:t>
            </w:r>
            <w:r w:rsidRPr="00D1199F">
              <w:rPr>
                <w:rFonts w:ascii="微軟正黑體" w:eastAsia="微軟正黑體" w:hAnsi="微軟正黑體" w:hint="eastAsia"/>
              </w:rPr>
              <w:t>的休閒運動</w:t>
            </w:r>
          </w:p>
        </w:tc>
        <w:tc>
          <w:tcPr>
            <w:tcW w:w="8222" w:type="dxa"/>
            <w:gridSpan w:val="2"/>
            <w:tcBorders>
              <w:left w:val="single" w:sz="12" w:space="0" w:color="auto"/>
              <w:right w:val="thickThinSmallGap" w:sz="24" w:space="0" w:color="auto"/>
            </w:tcBorders>
          </w:tcPr>
          <w:p w:rsidR="000F0643" w:rsidRDefault="000F0643" w:rsidP="000F064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請</w:t>
            </w:r>
            <w:r w:rsidR="00485140">
              <w:rPr>
                <w:rFonts w:ascii="微軟正黑體" w:eastAsia="微軟正黑體" w:hAnsi="微軟正黑體" w:hint="eastAsia"/>
              </w:rPr>
              <w:t>列出</w:t>
            </w:r>
            <w:r>
              <w:rPr>
                <w:rFonts w:ascii="微軟正黑體" w:eastAsia="微軟正黑體" w:hAnsi="微軟正黑體" w:hint="eastAsia"/>
              </w:rPr>
              <w:t>參與活動名稱)</w:t>
            </w:r>
          </w:p>
          <w:p w:rsidR="00435DC6" w:rsidRDefault="00435DC6" w:rsidP="00D1199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B13955" w:rsidRPr="00D1199F" w:rsidRDefault="00277BB1" w:rsidP="00D1199F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</w:t>
            </w:r>
            <w:r w:rsidR="00C0070C">
              <w:rPr>
                <w:rFonts w:ascii="微軟正黑體" w:eastAsia="微軟正黑體" w:hAnsi="微軟正黑體" w:hint="eastAsia"/>
              </w:rPr>
              <w:t>共______場</w:t>
            </w:r>
          </w:p>
        </w:tc>
      </w:tr>
      <w:tr w:rsidR="00B13955" w:rsidRPr="00D1199F" w:rsidTr="000A7132">
        <w:trPr>
          <w:trHeight w:val="393"/>
        </w:trPr>
        <w:tc>
          <w:tcPr>
            <w:tcW w:w="2253" w:type="dxa"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955" w:rsidRPr="00D1199F" w:rsidRDefault="00B13955" w:rsidP="008F730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1199F">
              <w:rPr>
                <w:rFonts w:ascii="微軟正黑體" w:eastAsia="微軟正黑體" w:hAnsi="微軟正黑體" w:hint="eastAsia"/>
              </w:rPr>
              <w:t>BLOG</w:t>
            </w:r>
            <w:r w:rsidR="005975C8">
              <w:rPr>
                <w:rFonts w:ascii="微軟正黑體" w:eastAsia="微軟正黑體" w:hAnsi="微軟正黑體" w:hint="eastAsia"/>
              </w:rPr>
              <w:t>/</w:t>
            </w:r>
            <w:r w:rsidRPr="00D1199F">
              <w:rPr>
                <w:rFonts w:ascii="微軟正黑體" w:eastAsia="微軟正黑體" w:hAnsi="微軟正黑體" w:hint="eastAsia"/>
              </w:rPr>
              <w:t>FB網址</w:t>
            </w:r>
          </w:p>
        </w:tc>
        <w:tc>
          <w:tcPr>
            <w:tcW w:w="8222" w:type="dxa"/>
            <w:gridSpan w:val="2"/>
            <w:tcBorders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</w:tcPr>
          <w:p w:rsidR="00B13955" w:rsidRDefault="00C0070C" w:rsidP="00D1199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瀏覽人數_____人 / 粉絲人數_____人</w:t>
            </w:r>
          </w:p>
          <w:p w:rsidR="00A36DF7" w:rsidRPr="00D1199F" w:rsidRDefault="00A36DF7" w:rsidP="00D1199F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</w:rPr>
              <w:t>網址：</w:t>
            </w:r>
          </w:p>
        </w:tc>
      </w:tr>
      <w:tr w:rsidR="00506488" w:rsidRPr="000A7132" w:rsidTr="000A7132">
        <w:trPr>
          <w:trHeight w:val="399"/>
        </w:trPr>
        <w:tc>
          <w:tcPr>
            <w:tcW w:w="10475" w:type="dxa"/>
            <w:gridSpan w:val="3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506488" w:rsidRPr="000A7132" w:rsidRDefault="000A7132" w:rsidP="000A7132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ind w:leftChars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0A7132">
              <w:rPr>
                <w:rFonts w:ascii="微軟正黑體" w:eastAsia="微軟正黑體" w:hAnsi="微軟正黑體" w:hint="eastAsia"/>
              </w:rPr>
              <w:t>請將</w:t>
            </w:r>
            <w:r w:rsidR="00506488" w:rsidRPr="000A7132">
              <w:rPr>
                <w:rFonts w:ascii="微軟正黑體" w:eastAsia="微軟正黑體" w:hAnsi="微軟正黑體" w:hint="eastAsia"/>
              </w:rPr>
              <w:t>運動圖片(5張以上)</w:t>
            </w:r>
            <w:r w:rsidRPr="000A7132">
              <w:rPr>
                <w:rFonts w:ascii="微軟正黑體" w:eastAsia="微軟正黑體" w:hAnsi="微軟正黑體" w:hint="eastAsia"/>
              </w:rPr>
              <w:t>夾帶於郵件中</w:t>
            </w:r>
            <w:r w:rsidR="00822AA8">
              <w:rPr>
                <w:rFonts w:ascii="微軟正黑體" w:eastAsia="微軟正黑體" w:hAnsi="微軟正黑體" w:hint="eastAsia"/>
              </w:rPr>
              <w:t>(1張檔案800kb以內)</w:t>
            </w:r>
          </w:p>
        </w:tc>
      </w:tr>
    </w:tbl>
    <w:p w:rsidR="00A96302" w:rsidRDefault="00A96302" w:rsidP="00045203">
      <w:pPr>
        <w:spacing w:line="200" w:lineRule="exact"/>
      </w:pPr>
    </w:p>
    <w:sectPr w:rsidR="00A96302" w:rsidSect="001B37F3">
      <w:headerReference w:type="even" r:id="rId9"/>
      <w:headerReference w:type="default" r:id="rId10"/>
      <w:headerReference w:type="first" r:id="rId11"/>
      <w:pgSz w:w="11906" w:h="16838" w:code="9"/>
      <w:pgMar w:top="284" w:right="720" w:bottom="284" w:left="720" w:header="0" w:footer="0" w:gutter="0"/>
      <w:cols w:space="425"/>
      <w:vAlign w:val="center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4CC" w:rsidRDefault="004E24CC" w:rsidP="00A33CFB">
      <w:r>
        <w:separator/>
      </w:r>
    </w:p>
  </w:endnote>
  <w:endnote w:type="continuationSeparator" w:id="0">
    <w:p w:rsidR="004E24CC" w:rsidRDefault="004E24CC" w:rsidP="00A33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4CC" w:rsidRDefault="004E24CC" w:rsidP="00A33CFB">
      <w:r>
        <w:separator/>
      </w:r>
    </w:p>
  </w:footnote>
  <w:footnote w:type="continuationSeparator" w:id="0">
    <w:p w:rsidR="004E24CC" w:rsidRDefault="004E24CC" w:rsidP="00A33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203" w:rsidRDefault="007A6B5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68986" o:spid="_x0000_s9221" type="#_x0000_t75" style="position:absolute;margin-left:0;margin-top:0;width:594.75pt;height:841.5pt;z-index:-251657216;mso-position-horizontal:center;mso-position-horizontal-relative:margin;mso-position-vertical:center;mso-position-vertical-relative:margin" o:allowincell="f">
          <v:imagedata r:id="rId1" o:title="未命名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203" w:rsidRDefault="007A6B5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68987" o:spid="_x0000_s9222" type="#_x0000_t75" style="position:absolute;margin-left:0;margin-top:0;width:594.75pt;height:841.5pt;z-index:-251656192;mso-position-horizontal:center;mso-position-horizontal-relative:margin;mso-position-vertical:center;mso-position-vertical-relative:margin" o:allowincell="f">
          <v:imagedata r:id="rId1" o:title="未命名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203" w:rsidRDefault="007A6B5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68985" o:spid="_x0000_s9220" type="#_x0000_t75" style="position:absolute;margin-left:0;margin-top:0;width:594.75pt;height:841.5pt;z-index:-251658240;mso-position-horizontal:center;mso-position-horizontal-relative:margin;mso-position-vertical:center;mso-position-vertical-relative:margin" o:allowincell="f">
          <v:imagedata r:id="rId1" o:title="未命名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91FC4"/>
    <w:multiLevelType w:val="hybridMultilevel"/>
    <w:tmpl w:val="91783210"/>
    <w:lvl w:ilvl="0" w:tplc="259668DE"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3955"/>
    <w:rsid w:val="000002A2"/>
    <w:rsid w:val="00045203"/>
    <w:rsid w:val="00073C9D"/>
    <w:rsid w:val="000A7132"/>
    <w:rsid w:val="000F0643"/>
    <w:rsid w:val="00126D01"/>
    <w:rsid w:val="001B37F3"/>
    <w:rsid w:val="00217BCF"/>
    <w:rsid w:val="00277BB1"/>
    <w:rsid w:val="003171B7"/>
    <w:rsid w:val="0032184A"/>
    <w:rsid w:val="00345368"/>
    <w:rsid w:val="003604D3"/>
    <w:rsid w:val="0036703C"/>
    <w:rsid w:val="00372130"/>
    <w:rsid w:val="00432D1B"/>
    <w:rsid w:val="00435DC6"/>
    <w:rsid w:val="00485140"/>
    <w:rsid w:val="004E24CC"/>
    <w:rsid w:val="00506488"/>
    <w:rsid w:val="00553474"/>
    <w:rsid w:val="005975C8"/>
    <w:rsid w:val="006175CB"/>
    <w:rsid w:val="006E4800"/>
    <w:rsid w:val="007A6B54"/>
    <w:rsid w:val="007C4E6D"/>
    <w:rsid w:val="00822AA8"/>
    <w:rsid w:val="008F7302"/>
    <w:rsid w:val="009A0FD6"/>
    <w:rsid w:val="00A016EC"/>
    <w:rsid w:val="00A33CFB"/>
    <w:rsid w:val="00A36DF7"/>
    <w:rsid w:val="00A96302"/>
    <w:rsid w:val="00AA186E"/>
    <w:rsid w:val="00AB72E1"/>
    <w:rsid w:val="00B13955"/>
    <w:rsid w:val="00C0070C"/>
    <w:rsid w:val="00C35666"/>
    <w:rsid w:val="00CB204A"/>
    <w:rsid w:val="00CB3D01"/>
    <w:rsid w:val="00CE0063"/>
    <w:rsid w:val="00CE092F"/>
    <w:rsid w:val="00D1199F"/>
    <w:rsid w:val="00D37CE6"/>
    <w:rsid w:val="00DC15FE"/>
    <w:rsid w:val="00E938FF"/>
    <w:rsid w:val="00EF469F"/>
    <w:rsid w:val="00F21CC5"/>
    <w:rsid w:val="00F8639B"/>
    <w:rsid w:val="00FD2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3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33CF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33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33CF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17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175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A713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E366D-05AC-461C-B41F-CB6BB5CD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1</Words>
  <Characters>350</Characters>
  <Application>Microsoft Office Word</Application>
  <DocSecurity>0</DocSecurity>
  <Lines>2</Lines>
  <Paragraphs>1</Paragraphs>
  <ScaleCrop>false</ScaleCrop>
  <Company>C.M.T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繆沂鈴</dc:creator>
  <cp:lastModifiedBy>繆沂鈴</cp:lastModifiedBy>
  <cp:revision>27</cp:revision>
  <cp:lastPrinted>2016-03-03T09:50:00Z</cp:lastPrinted>
  <dcterms:created xsi:type="dcterms:W3CDTF">2016-03-03T07:21:00Z</dcterms:created>
  <dcterms:modified xsi:type="dcterms:W3CDTF">2016-03-08T05:26:00Z</dcterms:modified>
</cp:coreProperties>
</file>